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9888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โครงการปริญญานิพนธ์</w:t>
      </w:r>
    </w:p>
    <w:p w14:paraId="4A796349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DE2C51B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43D2FD15" w14:textId="77777777" w:rsidR="00530919" w:rsidRPr="00D43FDF" w:rsidRDefault="00530919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F03F8A4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รื่อง</w:t>
      </w:r>
    </w:p>
    <w:p w14:paraId="36668C9C" w14:textId="4493721B" w:rsid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72D1F21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9100264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0E60B7A" w14:textId="6FB0123C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การออกแบบและพัฒนา </w:t>
      </w:r>
      <w:r w:rsidRPr="00D43FDF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Web Application </w:t>
      </w: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ะบบจัดเก็บ สืบค้น และแสดงผลงาน ปริญญานิพนธ์และงานวิจัย</w:t>
      </w:r>
    </w:p>
    <w:p w14:paraId="71E5FCCC" w14:textId="30A3B3CE" w:rsidR="00D43FDF" w:rsidRPr="00D43FDF" w:rsidRDefault="00A50A20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A50A2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DESIGN AND DEVELOPMENT OF WEB APPLICATION </w:t>
      </w:r>
      <w:r w:rsidR="00DF6955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FOR </w:t>
      </w:r>
    </w:p>
    <w:p w14:paraId="1F202150" w14:textId="14892C67" w:rsid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7927CF" w14:textId="77777777" w:rsidR="00530919" w:rsidRDefault="00530919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CF9323C" w14:textId="77777777" w:rsidR="00530919" w:rsidRPr="00D43FDF" w:rsidRDefault="00530919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2EAAAFA3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โดย</w:t>
      </w:r>
    </w:p>
    <w:p w14:paraId="379F452A" w14:textId="1F08E996" w:rsid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3F5E567" w14:textId="77777777" w:rsidR="00530919" w:rsidRPr="00D43FDF" w:rsidRDefault="00530919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42D34F8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055610B3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bookmarkStart w:id="0" w:name="_Hlk90925536"/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างสาว</w:t>
      </w: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ณิชาภัทร พรหมศร</w:t>
      </w:r>
    </w:p>
    <w:p w14:paraId="51CB4738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างสาว</w:t>
      </w: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ุณยนุช ตันติเดชามงคล</w:t>
      </w:r>
    </w:p>
    <w:p w14:paraId="7E77FEEA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นาย</w:t>
      </w: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ศิวดล มะลิซ้อน</w:t>
      </w:r>
    </w:p>
    <w:bookmarkEnd w:id="0"/>
    <w:p w14:paraId="5C7B5376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54A0AB2" w14:textId="77777777" w:rsidR="00530919" w:rsidRPr="00D43FDF" w:rsidRDefault="00530919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179B159D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3398DF69" w14:textId="1335A05C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ิญญานิพนธนี้เป</w:t>
      </w: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็น</w:t>
      </w: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วนหนึ่งของการศึกษาตามหลักสูตรปริญญาเทคโนโลยีบัณฑิต</w:t>
      </w: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</w:t>
      </w: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เทคโนโลยีสื่อดิจิทัล</w:t>
      </w:r>
      <w:r w:rsidR="00DF6955">
        <w:rPr>
          <w:rFonts w:ascii="TH SarabunPSK" w:eastAsia="Times New Roman" w:hAnsi="TH SarabunPSK" w:cs="TH SarabunPSK"/>
          <w:b/>
          <w:bCs/>
          <w:sz w:val="36"/>
          <w:szCs w:val="36"/>
        </w:rPr>
        <w:t>)</w:t>
      </w:r>
    </w:p>
    <w:p w14:paraId="0ABF928B" w14:textId="77777777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ณะเทคโนโลยีสื่อสารมวลชน มหาวิทยาลัยเทคโนโลยีราชมงคลธัญบุรี</w:t>
      </w:r>
      <w:r w:rsidRPr="00D43F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</w:p>
    <w:p w14:paraId="72659857" w14:textId="30AA4B89" w:rsidR="00D43FDF" w:rsidRP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พ.ศ. ๒๕๖</w:t>
      </w:r>
      <w:r w:rsidR="00DF6955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๕</w:t>
      </w:r>
    </w:p>
    <w:p w14:paraId="33B07D15" w14:textId="77777777" w:rsidR="00D43FDF" w:rsidRDefault="00D43FDF" w:rsidP="00D43FD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sectPr w:rsidR="00D43FDF" w:rsidSect="00D43FDF">
          <w:headerReference w:type="even" r:id="rId8"/>
          <w:headerReference w:type="default" r:id="rId9"/>
          <w:type w:val="continuous"/>
          <w:pgSz w:w="11907" w:h="16840" w:code="9"/>
          <w:pgMar w:top="2160" w:right="1440" w:bottom="1440" w:left="2160" w:header="1259" w:footer="709" w:gutter="0"/>
          <w:pgNumType w:start="0"/>
          <w:cols w:space="708"/>
          <w:titlePg/>
          <w:docGrid w:linePitch="360"/>
        </w:sectPr>
      </w:pPr>
      <w:r w:rsidRPr="00D43FD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ลิขสิทธิ์ของคณะเทคโนโลยีสื่อสารมวลชน มหาวิทยาลัยเทคโนโลยีราชมงคลธัญบุรี</w:t>
      </w:r>
    </w:p>
    <w:p w14:paraId="0781272A" w14:textId="75E2A6E8" w:rsidR="00D43FDF" w:rsidRPr="00D43FDF" w:rsidRDefault="00D43FDF" w:rsidP="00D43FD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43FDF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D43FDF">
        <w:rPr>
          <w:rFonts w:ascii="TH Sarabun New" w:eastAsia="Times New Roman" w:hAnsi="TH Sarabun New" w:cs="TH Sarabun New"/>
          <w:b/>
          <w:bCs/>
          <w:sz w:val="40"/>
          <w:szCs w:val="40"/>
        </w:rPr>
        <w:t>1</w:t>
      </w:r>
    </w:p>
    <w:p w14:paraId="00C81E93" w14:textId="77777777" w:rsidR="00D43FDF" w:rsidRPr="00D43FDF" w:rsidRDefault="00D43FDF" w:rsidP="00D43FD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1849963E" w14:textId="77777777" w:rsidR="00D43FDF" w:rsidRPr="00D43FDF" w:rsidRDefault="00D43FDF" w:rsidP="00D43FDF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40"/>
          <w:szCs w:val="40"/>
        </w:rPr>
      </w:pPr>
      <w:r w:rsidRPr="00D43FDF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>บทนำ</w:t>
      </w:r>
    </w:p>
    <w:p w14:paraId="5A157BC6" w14:textId="77777777" w:rsidR="00D43FDF" w:rsidRPr="00D43FDF" w:rsidRDefault="00D43FDF" w:rsidP="00D43FDF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053A4991" w14:textId="77777777" w:rsidR="00D43FDF" w:rsidRPr="00D43FDF" w:rsidRDefault="00D43FDF" w:rsidP="00D43FDF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14:paraId="2824E764" w14:textId="77777777" w:rsidR="00D43FDF" w:rsidRPr="00D43FDF" w:rsidRDefault="00D43FDF" w:rsidP="00D43FDF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1 </w:t>
      </w: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วามสำคัญของปัญหา</w:t>
      </w:r>
    </w:p>
    <w:p w14:paraId="2ACDA525" w14:textId="0A927180" w:rsidR="00D43FDF" w:rsidRPr="00D43FDF" w:rsidRDefault="008F77CB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         </w:t>
      </w:r>
      <w:r w:rsidR="00D43FDF"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ประเทศไทยมีระบบการศึกษาที่จัดขึ้นโดยกระทรวงศึกษาธิการของประเทศไทย ซึ่งมีทั้งในรูปแบบของหน่วยงานภาครัฐและภาคเอกชน ที่เข้ามามีส่วนร่วมในระบบการศึกษาตั้งแต่ระดับการศึกษาปฐมวัยจนถึงระดับชั้นอุดมศึกษา เป็นกระบวนการสร้างและพัฒนาประชากรของประเทศให้มีความสามารถที่จะพัฒนาประเทศชาติให้เจริญก้าวหน้า การศึกษาจึงเป็นเครื่องมือพัฒนาพัฒนาประชากรและประเทศชาติ </w:t>
      </w:r>
    </w:p>
    <w:p w14:paraId="2E4550AA" w14:textId="77777777" w:rsidR="00D43FDF" w:rsidRPr="00D43FDF" w:rsidRDefault="00D43FDF" w:rsidP="00380CB8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ระบบโรงเรียนสำหรับการศึกษาของประเทศไทยจะแบ่งการศึกษาออกเป็น 4 ช่วงชั้นคือ ระดับชั้นประถมศึกษาปีที่ 1-3 ระดับชั้นประถมศึกษาปีที่ 4-6 ระดับชั้นมัธยมศึกษาตอนต้นมัธยมศึกษาปีที่ 1-3 และระดับชั้นมัธยมศึกษาตอนปลาย มัธยมศึกษาปีที่ 4-6 ซึ่งนอกจากนี้การศึกษาจะมีการจัดรูปแบบในส่วนของสายสามัญและการจัดการศึกษาในรูปแบบของสายอาชีพ โดยในระดับชั้นปวช. 1-3 จะเทียบเท่ากับการเรียนในระดับชั้นมัธยมศึกษาตอนปลาย สำหรับการศึกษาในช่วงระดับชั้นมัธยมศึกษาเมื่อเรียนจบชั้นมัธยมศึกษาปีที่ 6 สามารถเรียนต่อได้ในระดับชั้นอุดมศึกษาระดับบัณฑิตหรือปริญญาตรี หน่วยในการจบระดับการศึกษาแต่ละช่วงชั้นจะได้รับประกาศนียบัตรของแต่ละระดับชั้นการศึกษาเพื่อนำไปสอบหรือนำไปยื่นสำหรับเรียนต่อในระดับชั้นที่สูงยิ่งขึ้น ไม่ว่าจะเป็นทั้งสายสามัญหรือสายอาชีพ </w:t>
      </w:r>
    </w:p>
    <w:p w14:paraId="34344387" w14:textId="77777777" w:rsidR="00D43FDF" w:rsidRPr="00D43FDF" w:rsidRDefault="00D43FDF" w:rsidP="008F77C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การศึกษาในระดับปริญญาตรี ตามหลักสูตรเทคโนโลยีศึกษา ของคณะเทคโนโลยีสื่อสารมวลชน จัดการเรียนการสอนเน้นผลิตบัณฑิตนักเทคโนโลยีสื่อสารมวลชนทีมีความรู้ความสามารถในการใช้หลักวิชาการทางด้านวิทยาศาสตร์และเทคโนโลยี สร้างสรรค์และควบคุมกระบวนการผลิต โดยเปิดหลักสูตรและสาขาวิชาที่ครอบคลุมวิชาการทางด้านวิทยาศาสตร์และเทคโนโลยี ทั้งภาคทฤษฎีและปฏิบัติ เช่น เทคโนโลยีการพิมพ์ เทคโนโลยีการถ่ายภาพและภาพยนต์ เทคโนโลยีการโทรทัศน์และวิทยุกระจายเสียง เทคโนโลยีมัลติมีเดีย เทคโนโลยีการโฆษณาและประชาสัมพันธ์ และเทคโนโลยีสื่อดิจิทัล ทั้งนี้ สำหรับนักศึกษาในสถาบันอุดมศึกษา นักศึกษาต้องมีการทำปริญญานิพนธ์์เป็นเอกสารบังคับในการจบการศึกษา  </w:t>
      </w:r>
    </w:p>
    <w:p w14:paraId="540F6D9B" w14:textId="77777777" w:rsidR="00D43FDF" w:rsidRPr="00D43FDF" w:rsidRDefault="00D43FDF" w:rsidP="008F77C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EECABCC" w14:textId="77777777" w:rsidR="00D43FDF" w:rsidRPr="00D43FDF" w:rsidRDefault="00D43FDF" w:rsidP="008F77C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</w:p>
    <w:p w14:paraId="08879ECF" w14:textId="77777777" w:rsidR="00D43FDF" w:rsidRPr="00D43FDF" w:rsidRDefault="00D43FDF" w:rsidP="008F77C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lastRenderedPageBreak/>
        <w:tab/>
        <w:t xml:space="preserve">การทำปริญญานิพนธ์ต้องสืบค้นแหล่งเรียนรู้ สื่อและเทคโนโลยีที่ทันสมัยจะมีประโยชน์สำหรับการสืบค้นข้อมูล นักเรียนและนักศึกษาต้องศึกษาและสืบค้นข้อมูลต่าง ๆ จากอินเทอร์เน็ต ซึ่งนักเรียน นักศึกษา นักวิจัย และ ผู้สอนสามารถสืบค้นจากฐานข้อมูลทางการศึกษา และ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Online Library Catalog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ห้องสมุดต่าง ๆ ที่เชื่อมโยงในอินเทอร์เน็ตได้ โดยแหล่งเรียนรู้ที่สำคัญคือ ปริญญานิพนธ์ที่คณะ เพื่อเป็นแนวทางในการจัดทำ รวมถึงเป็นแหล่งอ้างอิงข้อมูลทางวิชาการ </w:t>
      </w:r>
    </w:p>
    <w:p w14:paraId="55E41BAD" w14:textId="77777777" w:rsidR="00D43FDF" w:rsidRPr="00D43FDF" w:rsidRDefault="00D43FDF" w:rsidP="008F77C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ในการสืบค้นข้อมูลปริญญานิพนธ์และงานวิจัย ของคณะเทคโนโลยีสื่อสารมวลชน มหาวิทยาลัยเทคโนโลยีราชมงคลธัญบุรี ที่ห้องสมุดคณะเทคโนโลยีสื่อสารมวลชนมีการจัดเก็บปริญญานิพนธ์ ในรูปแบบเล่มปริญญานิพนธ์และงานวิจัย ถูกจัดเก็บไว้บนขึ้นวางเล่ม นักศึกษาสามารถนำเล่มปริญญานิพนธ์ที่่ต้องการมาศึกษาและสืบค้นข้อมูลได้ โดยห้ามนำออกจากห้องสมุด หากต้องการคัดลอกข้อมูลจากเล่มปริญญานิพนธ์ นักศึกษาสามารถถ่ายทำสำเนา หรือ ถ่ายรูปเล่มปริญญานิพนธ์เพื่อนำไปศึกษาต่อได้ หากต้องการรับชมผลงานของปริญญานิพนธ์และงานวิจัย นักศึกษาต้องติดต่อเจ้าหน้าที่ของห้องสมุด ผลงานต่าง ๆ จะถูกจัดเก็บไว้ในกล่องรวมแผ่น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CD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หลังจากที่ค้นเจอแผ่น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CD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หัวข้อที่ต้องการจะศึกษาแล้ว สามารถใช้คอมพิวเตอร์ในห้องสมุด หรือ คอมพิวเตอร์ส่วนบุคคลเปิดดูได้ ซึ่งนักศึกษาต้องเดินทางมาที่มหาวิทยาลัย เพื่อศึกษาเล่มปริญญานิพนธ์ที่ห้องสมุดคณะเทคโนโลยีสื่อสารมวลชน </w:t>
      </w:r>
    </w:p>
    <w:p w14:paraId="2B06A9B2" w14:textId="77777777" w:rsidR="00D43FDF" w:rsidRPr="00D43FDF" w:rsidRDefault="00D43FDF" w:rsidP="008F77C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จากสภาวะการแพร่ระบาดของโรคติดเชื้อโคโรน่า โรคระบาดส่งผลกระทบต่อชีวิตของผู้คนในทุก ๆ ด้าน รวมถึงผลกระทบด้านการศึกษา เพราะนักเรียนหรือนักศึกษา เมื่ออยู่รวมกันในสถานศึกษา จะเป็นแหล่งระบาดของไวรัสได้เป็นอย่างดี ไม่ว่าจะเป็นในโรงเรียนหรือมหาวิทยาลัย เด็กนักเรียนนักศึกษาทั่วโลกต้องหยุดการเรียนการสอนในสถานศึกษา และมีการปรับเปลี่ยนการเรียนการสอนเป็นการสอนทางไกล เรียนที่บ้าน ใช้เทคโนโลยีเข้ามาช่วย หลายคนจะต้องปรับตัว กับระบบการเรียนการสอน จึงส่งผลให้การเข้ามาดูปริญญานิพนธ์ที่สถานศึกษาหรือมหาวิทยาลัยนั้นไม่สามารถทำได้ หรือ เกิดความเสี่ยงที่จะติดเชื้อ </w:t>
      </w:r>
    </w:p>
    <w:p w14:paraId="39A8D014" w14:textId="77777777" w:rsidR="00D43FDF" w:rsidRPr="00D43FDF" w:rsidRDefault="00D43FDF" w:rsidP="008F77CB">
      <w:pPr>
        <w:tabs>
          <w:tab w:val="left" w:pos="720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จากปัญหาที่กล่าวมาข้างต้น ผู้ศึกษาจึงมีแนวคิดในการออกแบบและพัฒนาระบบ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Web Application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ระบบจัดเก็บ สืบค้น และแสดงผลงาน ปริญญานิพนธ์และงานวิจัย เพื่อเป็นการนำเทคโนโลยีเข้ามาช่วยประยุกต์ในการแก้ไขปัญหาให้เป็นประโยชน์ อำนวยความสะดวกในการสืบค้นข้อมูลให้กับนักศึกษาและบุคลากรของคณะเทคโนโลยีสื่อสารมวลชน มหาวิทยาลัยเทคโนโลยีราชมงคลธัญบุรี โดยผู้ศึกษาคาดหวังว่า ระบบ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Web Application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ที่ออกแบบและพัฒนาขึ้น จะมีค่าความพึงพอใจอยู่ในระดับดี</w:t>
      </w:r>
    </w:p>
    <w:p w14:paraId="1C4374DF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2E74E2D" w14:textId="77777777" w:rsidR="00D43FDF" w:rsidRPr="00D43FDF" w:rsidRDefault="00D43FDF" w:rsidP="00D43FDF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br w:type="page"/>
      </w:r>
    </w:p>
    <w:p w14:paraId="5EAEF2E8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1.2 วัตถุประสงค์ของการศึกษา</w:t>
      </w:r>
    </w:p>
    <w:p w14:paraId="78A990F5" w14:textId="50B5DD77" w:rsidR="00D43FDF" w:rsidRPr="00D43FDF" w:rsidRDefault="00D43FDF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1.2.1 เพื่อศึกษาการออกแบบและพัฒนา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 Web Application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ระบบจัดเก็บ สืบค้น และแสดงผลงาน ปริญญานิพนธ์และงานวิจัย </w:t>
      </w:r>
    </w:p>
    <w:p w14:paraId="1C2B0FAD" w14:textId="6BFDEBEE" w:rsidR="00D43FDF" w:rsidRPr="00D43FDF" w:rsidRDefault="00D43FDF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1.2.2 เพื่อศึกษาความพึงพอใจ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ของกลุ่มตัวอย่าง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ที่มีต่อ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 Web Application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</w:t>
      </w:r>
    </w:p>
    <w:p w14:paraId="3B051F50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 xml:space="preserve">       </w:t>
      </w:r>
    </w:p>
    <w:p w14:paraId="4E8F1422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62042E8C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3 </w:t>
      </w: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 xml:space="preserve">สมมติฐานการศึกษา </w:t>
      </w:r>
    </w:p>
    <w:p w14:paraId="557A94AA" w14:textId="711266B5" w:rsidR="00D43FDF" w:rsidRPr="00D43FDF" w:rsidRDefault="00D43FDF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1.3.1 ความพึงพอใจ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่อ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Web Application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อยู่ในระดับดี</w:t>
      </w:r>
    </w:p>
    <w:p w14:paraId="5AA6157F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30939DE0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2A1C7411" w14:textId="77777777" w:rsidR="00D43FDF" w:rsidRPr="00D43FDF" w:rsidRDefault="00D43FDF" w:rsidP="00D43FDF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</w:rPr>
        <w:t xml:space="preserve">1.4 </w:t>
      </w: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ขอบเขตการศึกษา</w:t>
      </w:r>
    </w:p>
    <w:p w14:paraId="209D73EA" w14:textId="7F3A47A2" w:rsidR="00D43FDF" w:rsidRPr="00D43FDF" w:rsidRDefault="00D43FDF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1.4.1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ขอบเขตเกี่ยวกับประเด็นหลักที่ต้องการศึกษา</w:t>
      </w:r>
    </w:p>
    <w:p w14:paraId="53749346" w14:textId="79DB03E4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ารออกแบบและพัฒนา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Web Application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ระบบจัดเก็บ สืบค้น และแสดงผ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ล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งาน ปริญญานิพนธ์และงานวิจัย 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แบ่งออกเป็น 2 ส่วนได้แก่ ส่วนผู้ใช้งานทั่วไป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(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สำหรับบุคคลทั่วไป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)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ละผู้ดูแล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(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สำหรับเจ้าหน้าที่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3A42D845" w14:textId="62312D59" w:rsidR="00D43FDF" w:rsidRPr="00D43FDF" w:rsidRDefault="00D43FDF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1.4.2 ขอบเขตด้านการใช้งาน</w:t>
      </w:r>
    </w:p>
    <w:p w14:paraId="316FA1DD" w14:textId="13A5A25A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ารใช้งาน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แบ่งส่วนการใช้งานเป็น 2 ส่วนหลัก คือ</w:t>
      </w:r>
    </w:p>
    <w:p w14:paraId="2570914F" w14:textId="4AF8D200" w:rsidR="00D43FDF" w:rsidRPr="00380CB8" w:rsidRDefault="00D43FDF" w:rsidP="00380CB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หน้าเว็บหลัก สำหรับให้ผู้เข้าใช้งาน สามารถสืบค้นข้อมูลและชมผลงานของ</w:t>
      </w:r>
      <w:r w:rsidRPr="00380CB8">
        <w:rPr>
          <w:rFonts w:ascii="TH Sarabun New" w:eastAsia="Times New Roman" w:hAnsi="TH Sarabun New" w:cs="TH Sarabun New"/>
          <w:sz w:val="32"/>
          <w:szCs w:val="32"/>
          <w:cs/>
        </w:rPr>
        <w:t>ปริญญานิพนธ์และงานวิจัย</w:t>
      </w:r>
      <w:r w:rsidRPr="00380CB8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ที่ผู้ใช้ต้องการได้</w:t>
      </w:r>
    </w:p>
    <w:p w14:paraId="4B63776B" w14:textId="18AA9382" w:rsidR="00D43FDF" w:rsidRPr="00380CB8" w:rsidRDefault="00D43FDF" w:rsidP="00380CB8">
      <w:pPr>
        <w:numPr>
          <w:ilvl w:val="0"/>
          <w:numId w:val="1"/>
        </w:numPr>
        <w:tabs>
          <w:tab w:val="left" w:pos="1170"/>
        </w:tabs>
        <w:spacing w:after="0" w:line="240" w:lineRule="auto"/>
        <w:ind w:left="0" w:firstLine="90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่วนของผู้ดูแล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(Administrator)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จำกัดสิทธิให้สำหรับผู้ที่มีบัญชีผู้ใช้และ</w:t>
      </w:r>
      <w:r w:rsidRPr="00380CB8">
        <w:rPr>
          <w:rFonts w:ascii="TH Sarabun New" w:eastAsia="Times New Roman" w:hAnsi="TH Sarabun New" w:cs="TH Sarabun New" w:hint="cs"/>
          <w:sz w:val="32"/>
          <w:szCs w:val="32"/>
          <w:cs/>
        </w:rPr>
        <w:t>รหัสผ่านเท่านั้น จึงจะสามารถเข้าใช้งานในส่วนนี้ได้</w:t>
      </w:r>
    </w:p>
    <w:p w14:paraId="41E92295" w14:textId="54520334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มีการแบ่งระดับของผู้ดูแลเป็น 2 ระดับ คือ</w:t>
      </w:r>
    </w:p>
    <w:p w14:paraId="27E07862" w14:textId="6951B7AE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)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ผู้ดูแลระบบ มีสิทธิในการเพิ่ม ลบ ข้อมูทุกอย่าง เช่น ปีการศึกษา ชื่ออาจารย์ที่ปรึกษา ชื่อสาขา เพิ่มบัญชีผู้ใช้ใหม่ ทำการตรวจสอบและอนุมัติให้ข้อมูลที่เพิ่มเข้าไปนั้นถูกนำไปแสดงในหน้าเว็บหลัก รวมถึงสามารถเปิดและปิดให้ผู้ที่ไม่มีบัญชีใช้งานในส่วนของผู้ดูแล เพิ่มข้อมูล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ปริญญานิพนธ์และงานวิจัย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ได้ </w:t>
      </w:r>
    </w:p>
    <w:p w14:paraId="697721AA" w14:textId="7F008D96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lastRenderedPageBreak/>
        <w:t>2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)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ผู้เพิ่มข้อมูล จำกัดสิทธิให้สามารถทำการเพิ่มข้อมูล และ ลบข้อมูล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ปริญญานิพนธ์และงานวิจัย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ที่เพิ่มเข้าไปในระบบก่อนที่จะถูกผู้ดูแลระบบอนุมัติให้ข้อมูลที่เพิ่มเข้าไปนั้นถูกนำไปแสดงในหน้าเว็บหลัก</w:t>
      </w:r>
    </w:p>
    <w:p w14:paraId="1A535D56" w14:textId="5344AB9A" w:rsidR="00D43FDF" w:rsidRPr="00D43FDF" w:rsidRDefault="00D43FDF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1.4.3 ขอบเขตประชากรและกลุ่มตัวอย่าง</w:t>
      </w:r>
    </w:p>
    <w:p w14:paraId="0B307946" w14:textId="0C781362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)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ประชากร นักศึกษา อาจารย์ และเจ้าหน้าที่ฝ่ายวิชาการของคณะเทคโนโลยีสื่อสารมวลชน มหาวิทยาลัยเทคโนโลยีราชมงคลธัญบุรี</w:t>
      </w:r>
    </w:p>
    <w:p w14:paraId="5DA91B6A" w14:textId="758C414F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</w:rPr>
        <w:t>2)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กลุ่มตัวอย่าง นักศึกษา อาจารย์ และเจ้าหน้าที่ฝ่ายวิชาการของคณะเทคโนโลยีสื่อสารมวลชน โดยใช้การสุ่มกลุ่มตัวอย่างแบบไม่เป็นไปตามโอกาสทางสถิติ จำนวน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50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คน โดยเลือกสุ่มแบบกำหนดโควตาได้แก่ นักศึกษา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40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คน อาจารย์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6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คน และเจ้าหน้าที่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4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คน</w:t>
      </w:r>
    </w:p>
    <w:p w14:paraId="3B8D990F" w14:textId="20B26212" w:rsidR="00D43FDF" w:rsidRPr="00D43FDF" w:rsidRDefault="00D43FDF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1.4.4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ขอบเขตเกี่ยวกับเครื่องมือและอุปกรณ์</w:t>
      </w:r>
    </w:p>
    <w:p w14:paraId="4235AF56" w14:textId="553F897F" w:rsid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1) 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คอมพิวเตอร์ส่วนบุคคลแบบตั้งโต๊ะหรือพกพา สำหรับพัฒนาระบบ</w:t>
      </w:r>
    </w:p>
    <w:p w14:paraId="53BC9344" w14:textId="018AA7F4" w:rsidR="00726D8B" w:rsidRDefault="00726D8B" w:rsidP="00380CB8">
      <w:pPr>
        <w:tabs>
          <w:tab w:val="left" w:pos="854"/>
        </w:tabs>
        <w:spacing w:after="0" w:line="240" w:lineRule="auto"/>
        <w:ind w:firstLine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726D8B">
        <w:rPr>
          <w:rFonts w:ascii="TH Sarabun New" w:eastAsia="Times New Roman" w:hAnsi="TH Sarabun New" w:cs="TH Sarabun New"/>
          <w:sz w:val="32"/>
          <w:szCs w:val="32"/>
          <w:cs/>
        </w:rPr>
        <w:t>ความต้องการของระบบขั้นตํ่า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</w:p>
    <w:p w14:paraId="1C8A78A8" w14:textId="791199BD" w:rsidR="00726D8B" w:rsidRDefault="00726D8B" w:rsidP="00380CB8">
      <w:pPr>
        <w:tabs>
          <w:tab w:val="left" w:pos="854"/>
        </w:tabs>
        <w:spacing w:after="0" w:line="240" w:lineRule="auto"/>
        <w:ind w:firstLine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ติดตั้ง</w:t>
      </w:r>
      <w:r w:rsidRPr="00726D8B">
        <w:rPr>
          <w:rFonts w:ascii="TH Sarabun New" w:eastAsia="Times New Roman" w:hAnsi="TH Sarabun New" w:cs="TH Sarabun New"/>
          <w:sz w:val="32"/>
          <w:szCs w:val="32"/>
          <w:cs/>
        </w:rPr>
        <w:t>ระบบปฏิบัติการ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Windows 10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หรือสูงกว่า</w:t>
      </w:r>
    </w:p>
    <w:p w14:paraId="6DEDCC94" w14:textId="3343EC96" w:rsidR="00726D8B" w:rsidRPr="00D43FDF" w:rsidRDefault="00726D8B" w:rsidP="00380CB8">
      <w:pPr>
        <w:tabs>
          <w:tab w:val="left" w:pos="854"/>
        </w:tabs>
        <w:spacing w:after="0" w:line="240" w:lineRule="auto"/>
        <w:ind w:firstLine="117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มีพื้นที่ว่างในการจัดเก็บข้อมูลอย่างน้อย 1 </w:t>
      </w:r>
      <w:r>
        <w:rPr>
          <w:rFonts w:ascii="TH Sarabun New" w:eastAsia="Times New Roman" w:hAnsi="TH Sarabun New" w:cs="TH Sarabun New"/>
          <w:sz w:val="32"/>
          <w:szCs w:val="32"/>
        </w:rPr>
        <w:t>GB</w:t>
      </w:r>
      <w:r w:rsidR="008B6AC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หรือมากกว่า</w:t>
      </w:r>
    </w:p>
    <w:p w14:paraId="20945CBF" w14:textId="4FD7F2F5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="00CA1E7A" w:rsidRPr="00CA1E7A">
        <w:rPr>
          <w:rFonts w:ascii="TH Sarabun New" w:eastAsia="Times New Roman" w:hAnsi="TH Sarabun New" w:cs="TH Sarabun New"/>
          <w:sz w:val="32"/>
          <w:szCs w:val="32"/>
          <w:cs/>
        </w:rPr>
        <w:t>ชุด</w:t>
      </w:r>
      <w:r w:rsidR="00CA1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โปรแกรมออกแบบสื่อ </w:t>
      </w:r>
      <w:r w:rsidR="00CA1E7A" w:rsidRPr="00CA1E7A">
        <w:rPr>
          <w:rFonts w:ascii="TH Sarabun New" w:eastAsia="Times New Roman" w:hAnsi="TH Sarabun New" w:cs="TH Sarabun New"/>
          <w:sz w:val="32"/>
          <w:szCs w:val="32"/>
        </w:rPr>
        <w:t>Adobe Creative Cloud</w:t>
      </w:r>
    </w:p>
    <w:p w14:paraId="76B6D171" w14:textId="2A909140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โปรแกรม</w:t>
      </w:r>
      <w:r w:rsidR="00CA1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ำหรับการเขียนโค้ด </w:t>
      </w:r>
      <w:r w:rsidR="00CA1E7A" w:rsidRPr="00CA1E7A">
        <w:rPr>
          <w:rFonts w:ascii="TH Sarabun New" w:eastAsia="Times New Roman" w:hAnsi="TH Sarabun New" w:cs="TH Sarabun New"/>
          <w:sz w:val="32"/>
          <w:szCs w:val="32"/>
        </w:rPr>
        <w:t>Visual Studio Code</w:t>
      </w:r>
    </w:p>
    <w:p w14:paraId="5E8DD5E2" w14:textId="0720FB7A" w:rsidR="00D43FDF" w:rsidRP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 w:rsidR="00CA1E7A"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โปรแกรม</w:t>
      </w:r>
      <w:r w:rsidR="00CA1E7A">
        <w:rPr>
          <w:rFonts w:ascii="TH Sarabun New" w:eastAsia="Times New Roman" w:hAnsi="TH Sarabun New" w:cs="TH Sarabun New" w:hint="cs"/>
          <w:sz w:val="32"/>
          <w:szCs w:val="32"/>
          <w:cs/>
        </w:rPr>
        <w:t>สำหรับการเขียนโค้ด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Atom</w:t>
      </w:r>
    </w:p>
    <w:p w14:paraId="0253266F" w14:textId="175C25C7" w:rsidR="00D43FDF" w:rsidRDefault="00D43FDF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5)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โปรแกรม</w:t>
      </w:r>
      <w:r w:rsidR="00CA1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ำหรับการจำลองการทำงานของ </w:t>
      </w:r>
      <w:r w:rsidR="00CA1E7A">
        <w:rPr>
          <w:rFonts w:ascii="TH Sarabun New" w:eastAsia="Times New Roman" w:hAnsi="TH Sarabun New" w:cs="TH Sarabun New"/>
          <w:sz w:val="32"/>
          <w:szCs w:val="32"/>
        </w:rPr>
        <w:t xml:space="preserve">Web Hosting </w:t>
      </w:r>
      <w:r w:rsidR="00CA1E7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บนเครื่องคอมพิวเตอร์ส่วนบุคคล </w:t>
      </w:r>
      <w:r w:rsidR="00CA1E7A">
        <w:rPr>
          <w:rFonts w:ascii="TH Sarabun New" w:eastAsia="Times New Roman" w:hAnsi="TH Sarabun New" w:cs="TH Sarabun New"/>
          <w:sz w:val="32"/>
          <w:szCs w:val="32"/>
        </w:rPr>
        <w:t>XAMMP</w:t>
      </w:r>
    </w:p>
    <w:p w14:paraId="17EFC3F4" w14:textId="45220E72" w:rsidR="00726D8B" w:rsidRDefault="00726D8B" w:rsidP="00380CB8">
      <w:pPr>
        <w:tabs>
          <w:tab w:val="left" w:pos="854"/>
        </w:tabs>
        <w:spacing w:after="0" w:line="240" w:lineRule="auto"/>
        <w:ind w:firstLine="36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</w:rPr>
        <w:t xml:space="preserve">1.4.5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บเขตด้านการติดตั้งและใช้งานระบบ</w:t>
      </w:r>
    </w:p>
    <w:p w14:paraId="3A7F3208" w14:textId="46910C5F" w:rsidR="00726D8B" w:rsidRDefault="00726D8B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ติดตั้งบน 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Web Hosting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คณะเทคโนโลยีสื่อสารมวลชน</w:t>
      </w:r>
    </w:p>
    <w:p w14:paraId="4C93B6A6" w14:textId="45947400" w:rsidR="00726D8B" w:rsidRPr="00D43FDF" w:rsidRDefault="00726D8B" w:rsidP="00380CB8">
      <w:pPr>
        <w:tabs>
          <w:tab w:val="left" w:pos="854"/>
        </w:tabs>
        <w:spacing w:after="0" w:line="240" w:lineRule="auto"/>
        <w:ind w:firstLine="900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2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การเข้าใช้งาน สามารถเข้าใช้ได้โดยการเชื่อมต่อผ่านเครือข่ายภายในของมหาวิทยาลัย หากอยู่นอกเครือขายของมหาวิทยาลัย สามารถเข้าถึงได้ผ่านการเชื่อมต่อระบบ </w:t>
      </w:r>
      <w:r>
        <w:rPr>
          <w:rFonts w:ascii="TH Sarabun New" w:eastAsia="Times New Roman" w:hAnsi="TH Sarabun New" w:cs="TH Sarabun New"/>
          <w:sz w:val="32"/>
          <w:szCs w:val="32"/>
        </w:rPr>
        <w:t>VPN (V</w:t>
      </w:r>
      <w:r w:rsidRPr="00726D8B">
        <w:rPr>
          <w:rFonts w:ascii="TH Sarabun New" w:eastAsia="Times New Roman" w:hAnsi="TH Sarabun New" w:cs="TH Sarabun New"/>
          <w:sz w:val="32"/>
          <w:szCs w:val="32"/>
        </w:rPr>
        <w:t xml:space="preserve">irtual </w:t>
      </w:r>
      <w:r>
        <w:rPr>
          <w:rFonts w:ascii="TH Sarabun New" w:eastAsia="Times New Roman" w:hAnsi="TH Sarabun New" w:cs="TH Sarabun New"/>
          <w:sz w:val="32"/>
          <w:szCs w:val="32"/>
        </w:rPr>
        <w:t>P</w:t>
      </w:r>
      <w:r w:rsidRPr="00726D8B">
        <w:rPr>
          <w:rFonts w:ascii="TH Sarabun New" w:eastAsia="Times New Roman" w:hAnsi="TH Sarabun New" w:cs="TH Sarabun New"/>
          <w:sz w:val="32"/>
          <w:szCs w:val="32"/>
        </w:rPr>
        <w:t xml:space="preserve">rivate </w:t>
      </w:r>
      <w:r>
        <w:rPr>
          <w:rFonts w:ascii="TH Sarabun New" w:eastAsia="Times New Roman" w:hAnsi="TH Sarabun New" w:cs="TH Sarabun New"/>
          <w:sz w:val="32"/>
          <w:szCs w:val="32"/>
        </w:rPr>
        <w:t>N</w:t>
      </w:r>
      <w:r w:rsidRPr="00726D8B">
        <w:rPr>
          <w:rFonts w:ascii="TH Sarabun New" w:eastAsia="Times New Roman" w:hAnsi="TH Sarabun New" w:cs="TH Sarabun New"/>
          <w:sz w:val="32"/>
          <w:szCs w:val="32"/>
        </w:rPr>
        <w:t>etwork</w:t>
      </w:r>
      <w:r>
        <w:rPr>
          <w:rFonts w:ascii="TH Sarabun New" w:eastAsia="Times New Roman" w:hAnsi="TH Sarabun New" w:cs="TH Sarabun New"/>
          <w:sz w:val="32"/>
          <w:szCs w:val="32"/>
        </w:rPr>
        <w:t xml:space="preserve">) 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ของมหาวิทยาลัย</w:t>
      </w:r>
    </w:p>
    <w:p w14:paraId="4AF60FF2" w14:textId="51E9EC79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  <w:cs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79947BCE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14:paraId="505E892B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1.5 นิยามศัพท์เฉพาะ</w:t>
      </w:r>
    </w:p>
    <w:p w14:paraId="1BAA9FE7" w14:textId="40DC0FD6" w:rsidR="00B91431" w:rsidRPr="00A50A20" w:rsidRDefault="00D43FDF" w:rsidP="00B91431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ab/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1.5.1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Web Application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หมายถึง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แอปพลิเคชันที่ถูกเขียนขึ้นมาให้สามารถเปิดใช้ใน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 xml:space="preserve">Web Browser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ได้โดยตรง ไม่ต้อง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ดาวน์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โหลด แอปพลิเคชัน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นั้นๆ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แบบเต็ม ลง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อุปกรณ์ของผู้ใช้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 ทำให้โดยรวมแล้วกินทรัพยากรค่อนข้างต่ำ สามารถเปิดใช้งานได้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วดเร็ว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อีกทั้งผู้ใช้งานยังสามารถใช้งานผ่านอินเทอร์เน็ต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และ อินทราเน็ต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ในความเร็วตํ่าได้</w:t>
      </w:r>
    </w:p>
    <w:p w14:paraId="6C30C2FE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>1.6 ประโยชน์ที่คาดว่าจะได้รับ</w:t>
      </w:r>
    </w:p>
    <w:p w14:paraId="25B582AF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>1.6.1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ได้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</w:t>
      </w:r>
    </w:p>
    <w:p w14:paraId="3F634984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>1.6.2 ได้ผลความพึงพอใจและข้อเสนอแนะเพิ่มเติม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ที่มีต่อ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ระบบจัดเก็บ สืบค้น และแสดงผลงาน ปริญญานิพนธ์และงานวิจัย</w:t>
      </w:r>
    </w:p>
    <w:p w14:paraId="5F0833E7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>1.6.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3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ลดโอกาสที่จะได้รับ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เชื้อไวรัสโคโรนา </w:t>
      </w:r>
      <w:r w:rsidRPr="00D43FDF">
        <w:rPr>
          <w:rFonts w:ascii="TH Sarabun New" w:eastAsia="Times New Roman" w:hAnsi="TH Sarabun New" w:cs="TH Sarabun New"/>
          <w:sz w:val="32"/>
          <w:szCs w:val="32"/>
        </w:rPr>
        <w:t>(COVID-19)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ในระหว่างการเดินทางไปสืบค้นข้อมูล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ปริญญานิพนธ์และงานวิจัย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ที่ห้องสมุด 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>คณะเทคโนโลยีสื่อสารมวลชน มหาวิทยาลัยเทคโนโลยีราชมงคลธัญบุรี</w:t>
      </w:r>
    </w:p>
    <w:p w14:paraId="58BC14C9" w14:textId="77777777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>1.6.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4</w:t>
      </w: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 xml:space="preserve"> </w:t>
      </w:r>
      <w:r w:rsidRPr="00D43FDF">
        <w:rPr>
          <w:rFonts w:ascii="TH Sarabun New" w:eastAsia="Times New Roman" w:hAnsi="TH Sarabun New" w:cs="TH Sarabun New" w:hint="cs"/>
          <w:sz w:val="32"/>
          <w:szCs w:val="32"/>
          <w:cs/>
        </w:rPr>
        <w:t>สร้างพื้นที่ในการแสดงผลการวิจัย หรือ ผลงานได้จากการศึกษาค้นคว้า ของบุคลากรและนักศึกษา</w:t>
      </w:r>
    </w:p>
    <w:p w14:paraId="42764420" w14:textId="2B121E40" w:rsidR="00D43FDF" w:rsidRPr="00D43FDF" w:rsidRDefault="00D43FDF" w:rsidP="00D43FDF">
      <w:pPr>
        <w:tabs>
          <w:tab w:val="left" w:pos="854"/>
        </w:tabs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sectPr w:rsidR="00D43FDF" w:rsidRPr="00D43FDF" w:rsidSect="00D43FDF">
          <w:pgSz w:w="11907" w:h="16840" w:code="9"/>
          <w:pgMar w:top="2160" w:right="1440" w:bottom="1440" w:left="2160" w:header="1259" w:footer="709" w:gutter="0"/>
          <w:pgNumType w:start="1"/>
          <w:cols w:space="708"/>
          <w:titlePg/>
          <w:docGrid w:linePitch="360"/>
        </w:sectPr>
      </w:pPr>
      <w:r w:rsidRPr="00D43FDF">
        <w:rPr>
          <w:rFonts w:ascii="TH Sarabun New" w:eastAsia="Times New Roman" w:hAnsi="TH Sarabun New" w:cs="TH Sarabun New"/>
          <w:sz w:val="32"/>
          <w:szCs w:val="32"/>
          <w:cs/>
        </w:rPr>
        <w:tab/>
        <w:t>1.6.5 ช่วยอำนวยความสะดวกและลดระยะเวลาในการสืบค้นข้อมูลปริญญานิพนธ์และงานวิจัย ของบุคลากรและนักศึกษา คณะเทคโนโลยีสื่อสารมวลชน มหาวิทยาลัยเทคโนโลยีราชมงคลธัญบ</w:t>
      </w:r>
      <w:r w:rsidR="008B6ACB">
        <w:rPr>
          <w:rFonts w:ascii="TH Sarabun New" w:eastAsia="Times New Roman" w:hAnsi="TH Sarabun New" w:cs="TH Sarabun New" w:hint="cs"/>
          <w:sz w:val="32"/>
          <w:szCs w:val="32"/>
          <w:cs/>
        </w:rPr>
        <w:t>ุรี</w:t>
      </w:r>
    </w:p>
    <w:p w14:paraId="59C3EF88" w14:textId="77777777" w:rsidR="00860944" w:rsidRDefault="00860944"/>
    <w:sectPr w:rsidR="00860944" w:rsidSect="00E06F57">
      <w:type w:val="continuous"/>
      <w:pgSz w:w="11907" w:h="16840" w:code="9"/>
      <w:pgMar w:top="2160" w:right="1440" w:bottom="1440" w:left="2160" w:header="1253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D4D5" w14:textId="77777777" w:rsidR="00785187" w:rsidRDefault="00785187" w:rsidP="00D43FDF">
      <w:pPr>
        <w:spacing w:after="0" w:line="240" w:lineRule="auto"/>
      </w:pPr>
      <w:r>
        <w:separator/>
      </w:r>
    </w:p>
  </w:endnote>
  <w:endnote w:type="continuationSeparator" w:id="0">
    <w:p w14:paraId="59578064" w14:textId="77777777" w:rsidR="00785187" w:rsidRDefault="00785187" w:rsidP="00D4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AD114" w14:textId="77777777" w:rsidR="00785187" w:rsidRDefault="00785187" w:rsidP="00D43FDF">
      <w:pPr>
        <w:spacing w:after="0" w:line="240" w:lineRule="auto"/>
      </w:pPr>
      <w:r>
        <w:separator/>
      </w:r>
    </w:p>
  </w:footnote>
  <w:footnote w:type="continuationSeparator" w:id="0">
    <w:p w14:paraId="4FCED2E9" w14:textId="77777777" w:rsidR="00785187" w:rsidRDefault="00785187" w:rsidP="00D4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690C" w14:textId="77777777" w:rsidR="00EE328D" w:rsidRDefault="00564C0E" w:rsidP="009D5FA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6AE101" w14:textId="77777777" w:rsidR="00EE328D" w:rsidRDefault="00785187" w:rsidP="00F623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A1D1A" w14:textId="77777777" w:rsidR="00EE328D" w:rsidRPr="00F62346" w:rsidRDefault="00564C0E" w:rsidP="009D5FA4">
    <w:pPr>
      <w:pStyle w:val="Header"/>
      <w:framePr w:wrap="around" w:vAnchor="text" w:hAnchor="margin" w:xAlign="right" w:y="1"/>
      <w:rPr>
        <w:rStyle w:val="PageNumber"/>
        <w:rFonts w:ascii="TH SarabunPSK" w:hAnsi="TH SarabunPSK" w:cs="TH SarabunPSK"/>
        <w:sz w:val="32"/>
        <w:szCs w:val="32"/>
      </w:rPr>
    </w:pPr>
    <w:r w:rsidRPr="00F62346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F62346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F62346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14:paraId="61CB3699" w14:textId="77777777" w:rsidR="00EE328D" w:rsidRDefault="00785187" w:rsidP="00F62346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A553C"/>
    <w:multiLevelType w:val="hybridMultilevel"/>
    <w:tmpl w:val="8D0A2CE2"/>
    <w:lvl w:ilvl="0" w:tplc="21169748">
      <w:start w:val="1"/>
      <w:numFmt w:val="decimal"/>
      <w:lvlText w:val="%1)"/>
      <w:lvlJc w:val="left"/>
      <w:pPr>
        <w:ind w:left="1875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F"/>
    <w:rsid w:val="00380CB8"/>
    <w:rsid w:val="00472800"/>
    <w:rsid w:val="00530919"/>
    <w:rsid w:val="00564C0E"/>
    <w:rsid w:val="00726D8B"/>
    <w:rsid w:val="00785187"/>
    <w:rsid w:val="007C2D5D"/>
    <w:rsid w:val="00860944"/>
    <w:rsid w:val="008B6ACB"/>
    <w:rsid w:val="008F77CB"/>
    <w:rsid w:val="00A50A20"/>
    <w:rsid w:val="00A80C00"/>
    <w:rsid w:val="00AA10FE"/>
    <w:rsid w:val="00B91431"/>
    <w:rsid w:val="00CA1E7A"/>
    <w:rsid w:val="00D43FDF"/>
    <w:rsid w:val="00DF6955"/>
    <w:rsid w:val="00E0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A6304"/>
  <w15:chartTrackingRefBased/>
  <w15:docId w15:val="{6E7EC039-6C60-4D31-B77F-DAD5F938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FDF"/>
  </w:style>
  <w:style w:type="character" w:styleId="PageNumber">
    <w:name w:val="page number"/>
    <w:basedOn w:val="DefaultParagraphFont"/>
    <w:rsid w:val="00D43FDF"/>
  </w:style>
  <w:style w:type="paragraph" w:styleId="Footer">
    <w:name w:val="footer"/>
    <w:basedOn w:val="Normal"/>
    <w:link w:val="FooterChar"/>
    <w:uiPriority w:val="99"/>
    <w:unhideWhenUsed/>
    <w:rsid w:val="00D4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FDF"/>
  </w:style>
  <w:style w:type="character" w:customStyle="1" w:styleId="jlqj4b">
    <w:name w:val="jlqj4b"/>
    <w:basedOn w:val="DefaultParagraphFont"/>
    <w:rsid w:val="00A5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5039-6329-4498-A93D-A5FC7E33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ochrome Vocalism</dc:creator>
  <cp:keywords/>
  <dc:description/>
  <cp:lastModifiedBy>Monochrome Vocalism</cp:lastModifiedBy>
  <cp:revision>7</cp:revision>
  <dcterms:created xsi:type="dcterms:W3CDTF">2021-12-25T13:33:00Z</dcterms:created>
  <dcterms:modified xsi:type="dcterms:W3CDTF">2021-12-26T09:16:00Z</dcterms:modified>
</cp:coreProperties>
</file>